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27F0" w14:textId="7541126A" w:rsidR="006829C6" w:rsidRPr="006829C6" w:rsidRDefault="006829C6" w:rsidP="006829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Explique brevemente en qué consiste la etapa de Análisis Orientado a Objetos y diga para qué sirve</w:t>
      </w:r>
      <w:r w:rsidRPr="006829C6">
        <w:rPr>
          <w:rFonts w:ascii="Arial" w:eastAsia="ArialMT" w:hAnsi="Arial" w:cs="Arial"/>
        </w:rPr>
        <w:t xml:space="preserve"> </w:t>
      </w:r>
      <w:r w:rsidRPr="006829C6">
        <w:rPr>
          <w:rFonts w:ascii="Arial" w:eastAsia="ArialMT" w:hAnsi="Arial" w:cs="Arial"/>
        </w:rPr>
        <w:t>el Diagrama de Clases Conceptual de UML dentro de dicha etapa.</w:t>
      </w:r>
    </w:p>
    <w:p w14:paraId="6225AD91" w14:textId="77777777" w:rsidR="006829C6" w:rsidRPr="006829C6" w:rsidRDefault="006829C6" w:rsidP="006829C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6829C6">
        <w:rPr>
          <w:rFonts w:ascii="Arial" w:eastAsia="Times New Roman" w:hAnsi="Arial" w:cs="Arial"/>
          <w:lang w:eastAsia="es-UY"/>
        </w:rPr>
        <w:t xml:space="preserve">El </w:t>
      </w:r>
      <w:r w:rsidRPr="006829C6">
        <w:rPr>
          <w:rFonts w:ascii="Arial" w:eastAsia="Times New Roman" w:hAnsi="Arial" w:cs="Arial"/>
          <w:b/>
          <w:bCs/>
          <w:lang w:eastAsia="es-UY"/>
        </w:rPr>
        <w:t>Análisis Orientado a Objetos (AOO)</w:t>
      </w:r>
      <w:r w:rsidRPr="006829C6">
        <w:rPr>
          <w:rFonts w:ascii="Arial" w:eastAsia="Times New Roman" w:hAnsi="Arial" w:cs="Arial"/>
          <w:lang w:eastAsia="es-UY"/>
        </w:rPr>
        <w:t xml:space="preserve"> consiste en estudiar la realidad del problema para identificar los </w:t>
      </w:r>
      <w:r w:rsidRPr="006829C6">
        <w:rPr>
          <w:rFonts w:ascii="Arial" w:eastAsia="Times New Roman" w:hAnsi="Arial" w:cs="Arial"/>
          <w:b/>
          <w:bCs/>
          <w:lang w:eastAsia="es-UY"/>
        </w:rPr>
        <w:t>objetos, clases y relaciones relevantes</w:t>
      </w:r>
      <w:r w:rsidRPr="006829C6">
        <w:rPr>
          <w:rFonts w:ascii="Arial" w:eastAsia="Times New Roman" w:hAnsi="Arial" w:cs="Arial"/>
          <w:lang w:eastAsia="es-UY"/>
        </w:rPr>
        <w:t xml:space="preserve"> que deberá manejar el sistema. Su objetivo es construir un </w:t>
      </w:r>
      <w:r w:rsidRPr="006829C6">
        <w:rPr>
          <w:rFonts w:ascii="Arial" w:eastAsia="Times New Roman" w:hAnsi="Arial" w:cs="Arial"/>
          <w:b/>
          <w:bCs/>
          <w:lang w:eastAsia="es-UY"/>
        </w:rPr>
        <w:t>modelo conceptual</w:t>
      </w:r>
      <w:r w:rsidRPr="006829C6">
        <w:rPr>
          <w:rFonts w:ascii="Arial" w:eastAsia="Times New Roman" w:hAnsi="Arial" w:cs="Arial"/>
          <w:lang w:eastAsia="es-UY"/>
        </w:rPr>
        <w:t xml:space="preserve"> que refleje fielmente esa realidad, sin aún entrar en detalles de programación.</w:t>
      </w:r>
    </w:p>
    <w:p w14:paraId="209FF9EB" w14:textId="38911EF8" w:rsidR="006829C6" w:rsidRPr="006829C6" w:rsidRDefault="006829C6" w:rsidP="006829C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6829C6">
        <w:rPr>
          <w:rFonts w:ascii="Arial" w:eastAsia="Times New Roman" w:hAnsi="Arial" w:cs="Arial"/>
          <w:lang w:eastAsia="es-UY"/>
        </w:rPr>
        <w:t xml:space="preserve">El </w:t>
      </w:r>
      <w:r w:rsidRPr="006829C6">
        <w:rPr>
          <w:rFonts w:ascii="Arial" w:eastAsia="Times New Roman" w:hAnsi="Arial" w:cs="Arial"/>
          <w:b/>
          <w:bCs/>
          <w:lang w:eastAsia="es-UY"/>
        </w:rPr>
        <w:t>Diagrama de Clases Conceptual de UML</w:t>
      </w:r>
      <w:r w:rsidRPr="006829C6">
        <w:rPr>
          <w:rFonts w:ascii="Arial" w:eastAsia="Times New Roman" w:hAnsi="Arial" w:cs="Arial"/>
          <w:lang w:eastAsia="es-UY"/>
        </w:rPr>
        <w:t xml:space="preserve"> sirve dentro de esta etapa para </w:t>
      </w:r>
      <w:r w:rsidRPr="006829C6">
        <w:rPr>
          <w:rFonts w:ascii="Arial" w:eastAsia="Times New Roman" w:hAnsi="Arial" w:cs="Arial"/>
          <w:b/>
          <w:bCs/>
          <w:lang w:eastAsia="es-UY"/>
        </w:rPr>
        <w:t>representar gráficamente</w:t>
      </w:r>
      <w:r w:rsidRPr="006829C6">
        <w:rPr>
          <w:rFonts w:ascii="Arial" w:eastAsia="Times New Roman" w:hAnsi="Arial" w:cs="Arial"/>
          <w:lang w:eastAsia="es-UY"/>
        </w:rPr>
        <w:t xml:space="preserve"> esas clases, atributos, asociaciones y multiplicidades, funcionando como una “maqueta” de la realidad que guiará después el diseño e implementación.</w:t>
      </w:r>
    </w:p>
    <w:p w14:paraId="0F7F01AF" w14:textId="78C78BE3" w:rsidR="006829C6" w:rsidRDefault="006829C6" w:rsidP="006829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¿Qué documento visto anteriormente en el curso es vital consultar a la hora de construir el modelo</w:t>
      </w:r>
      <w:r w:rsidRPr="006829C6">
        <w:rPr>
          <w:rFonts w:ascii="Arial" w:eastAsia="ArialMT" w:hAnsi="Arial" w:cs="Arial"/>
        </w:rPr>
        <w:t xml:space="preserve"> </w:t>
      </w:r>
      <w:r w:rsidRPr="006829C6">
        <w:rPr>
          <w:rFonts w:ascii="Arial" w:eastAsia="ArialMT" w:hAnsi="Arial" w:cs="Arial"/>
        </w:rPr>
        <w:t>de análisis para un sistema orientado a objetos?</w:t>
      </w:r>
    </w:p>
    <w:p w14:paraId="7EDAF132" w14:textId="77777777" w:rsidR="001464B6" w:rsidRDefault="001464B6" w:rsidP="00682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4E6B3E" w14:textId="695BB92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hAnsi="Arial" w:cs="Arial"/>
        </w:rPr>
        <w:t xml:space="preserve">El documento esencial a consultar es el </w:t>
      </w:r>
      <w:r w:rsidRPr="006829C6">
        <w:rPr>
          <w:rStyle w:val="Textoennegrita"/>
          <w:rFonts w:ascii="Arial" w:hAnsi="Arial" w:cs="Arial"/>
        </w:rPr>
        <w:t>relevamiento de requerimientos</w:t>
      </w:r>
      <w:r w:rsidRPr="006829C6">
        <w:rPr>
          <w:rFonts w:ascii="Arial" w:hAnsi="Arial" w:cs="Arial"/>
        </w:rPr>
        <w:t xml:space="preserve"> (o especificación de requerimientos del sistema). Este contiene las necesidades del cliente/usuario y permite decidir qué clases, atributos y relaciones son relevantes para el modelo.</w:t>
      </w:r>
    </w:p>
    <w:p w14:paraId="372E1E70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5B09CBC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7405B7B" w14:textId="36BE8F0E" w:rsidR="006829C6" w:rsidRDefault="006829C6" w:rsidP="001464B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1464B6">
        <w:rPr>
          <w:rFonts w:ascii="Arial" w:eastAsia="ArialMT" w:hAnsi="Arial" w:cs="Arial"/>
        </w:rPr>
        <w:t>Se tienen las siguientes clases para un certamen futbolístico: EQUIPO y JUGADOR. Los atributos</w:t>
      </w:r>
      <w:r w:rsidRPr="001464B6">
        <w:rPr>
          <w:rFonts w:ascii="Arial" w:eastAsia="ArialMT" w:hAnsi="Arial" w:cs="Arial"/>
        </w:rPr>
        <w:t xml:space="preserve"> </w:t>
      </w:r>
      <w:r w:rsidRPr="001464B6">
        <w:rPr>
          <w:rFonts w:ascii="Arial" w:eastAsia="ArialMT" w:hAnsi="Arial" w:cs="Arial"/>
        </w:rPr>
        <w:t>que interesan son: De la clase Equipo, su nombre. De la clase Jugador, su cédula y su apellido. Dibuje</w:t>
      </w:r>
      <w:r w:rsidRPr="001464B6">
        <w:rPr>
          <w:rFonts w:ascii="Arial" w:eastAsia="ArialMT" w:hAnsi="Arial" w:cs="Arial"/>
        </w:rPr>
        <w:t xml:space="preserve"> </w:t>
      </w:r>
      <w:r w:rsidRPr="001464B6">
        <w:rPr>
          <w:rFonts w:ascii="Arial" w:eastAsia="ArialMT" w:hAnsi="Arial" w:cs="Arial"/>
        </w:rPr>
        <w:t>ambas clases en un Diagrama de Clases Conceptual de UML.</w:t>
      </w:r>
    </w:p>
    <w:p w14:paraId="1F6598CD" w14:textId="77777777" w:rsidR="00E44296" w:rsidRPr="00E44296" w:rsidRDefault="00E44296" w:rsidP="00593207">
      <w:pPr>
        <w:pStyle w:val="Ttulo2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E44296">
        <w:rPr>
          <w:rFonts w:ascii="Arial" w:hAnsi="Arial" w:cs="Arial"/>
          <w:sz w:val="22"/>
          <w:szCs w:val="22"/>
        </w:rPr>
        <w:t>El diagrama muestra claramente que:</w:t>
      </w:r>
    </w:p>
    <w:p w14:paraId="17A3BBEE" w14:textId="77777777" w:rsidR="00E44296" w:rsidRPr="00E44296" w:rsidRDefault="00E44296" w:rsidP="00593207">
      <w:pPr>
        <w:pStyle w:val="whitespace-normal"/>
        <w:numPr>
          <w:ilvl w:val="0"/>
          <w:numId w:val="16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E44296">
        <w:rPr>
          <w:rFonts w:ascii="Arial" w:hAnsi="Arial" w:cs="Arial"/>
          <w:sz w:val="22"/>
          <w:szCs w:val="22"/>
        </w:rPr>
        <w:t xml:space="preserve">Un </w:t>
      </w:r>
      <w:r w:rsidRPr="00E44296">
        <w:rPr>
          <w:rStyle w:val="Textoennegrita"/>
          <w:rFonts w:ascii="Arial" w:hAnsi="Arial" w:cs="Arial"/>
          <w:sz w:val="22"/>
          <w:szCs w:val="22"/>
        </w:rPr>
        <w:t>EQUIPO</w:t>
      </w:r>
      <w:r w:rsidRPr="00E44296">
        <w:rPr>
          <w:rFonts w:ascii="Arial" w:hAnsi="Arial" w:cs="Arial"/>
          <w:sz w:val="22"/>
          <w:szCs w:val="22"/>
        </w:rPr>
        <w:t xml:space="preserve"> tiene de 0 a muchos </w:t>
      </w:r>
      <w:r w:rsidRPr="00E44296">
        <w:rPr>
          <w:rStyle w:val="Textoennegrita"/>
          <w:rFonts w:ascii="Arial" w:hAnsi="Arial" w:cs="Arial"/>
          <w:sz w:val="22"/>
          <w:szCs w:val="22"/>
        </w:rPr>
        <w:t>JUGADORES</w:t>
      </w:r>
    </w:p>
    <w:p w14:paraId="7F6D4990" w14:textId="77777777" w:rsidR="00E44296" w:rsidRPr="00E44296" w:rsidRDefault="00E44296" w:rsidP="00593207">
      <w:pPr>
        <w:pStyle w:val="whitespace-normal"/>
        <w:numPr>
          <w:ilvl w:val="0"/>
          <w:numId w:val="16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E44296">
        <w:rPr>
          <w:rFonts w:ascii="Arial" w:hAnsi="Arial" w:cs="Arial"/>
          <w:sz w:val="22"/>
          <w:szCs w:val="22"/>
        </w:rPr>
        <w:t>Los atributos están correctamente identificados con el símbolo "-" (privados)</w:t>
      </w:r>
    </w:p>
    <w:p w14:paraId="4782E912" w14:textId="07693CCE" w:rsidR="00E44296" w:rsidRPr="00E44296" w:rsidRDefault="00E44296" w:rsidP="00593207">
      <w:pPr>
        <w:pStyle w:val="whitespace-normal"/>
        <w:numPr>
          <w:ilvl w:val="0"/>
          <w:numId w:val="16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E44296">
        <w:rPr>
          <w:rFonts w:ascii="Arial" w:hAnsi="Arial" w:cs="Arial"/>
          <w:sz w:val="22"/>
          <w:szCs w:val="22"/>
        </w:rPr>
        <w:t>La relación está bien establecida</w:t>
      </w:r>
    </w:p>
    <w:p w14:paraId="135F1E16" w14:textId="77777777" w:rsidR="001464B6" w:rsidRPr="001464B6" w:rsidRDefault="001464B6" w:rsidP="00593207">
      <w:pPr>
        <w:pStyle w:val="Ttulo3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464B6">
        <w:rPr>
          <w:rStyle w:val="Textoennegrita"/>
          <w:rFonts w:ascii="Arial" w:hAnsi="Arial" w:cs="Arial"/>
          <w:b/>
          <w:bCs/>
          <w:sz w:val="22"/>
          <w:szCs w:val="22"/>
        </w:rPr>
        <w:t>Clases EQUIPO y JUGADOR</w:t>
      </w:r>
    </w:p>
    <w:p w14:paraId="4311E219" w14:textId="77777777" w:rsidR="001464B6" w:rsidRPr="001464B6" w:rsidRDefault="001464B6" w:rsidP="00593207">
      <w:pPr>
        <w:pStyle w:val="NormalWeb"/>
        <w:numPr>
          <w:ilvl w:val="0"/>
          <w:numId w:val="15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464B6">
        <w:rPr>
          <w:rStyle w:val="Textoennegrita"/>
          <w:rFonts w:ascii="Arial" w:hAnsi="Arial" w:cs="Arial"/>
          <w:sz w:val="22"/>
          <w:szCs w:val="22"/>
        </w:rPr>
        <w:t>EQUIPO</w:t>
      </w:r>
    </w:p>
    <w:p w14:paraId="201BA416" w14:textId="77777777" w:rsidR="001464B6" w:rsidRPr="001464B6" w:rsidRDefault="001464B6" w:rsidP="00593207">
      <w:pPr>
        <w:pStyle w:val="NormalWeb"/>
        <w:numPr>
          <w:ilvl w:val="1"/>
          <w:numId w:val="15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464B6">
        <w:rPr>
          <w:rFonts w:ascii="Arial" w:hAnsi="Arial" w:cs="Arial"/>
          <w:sz w:val="22"/>
          <w:szCs w:val="22"/>
        </w:rPr>
        <w:t>nombre</w:t>
      </w:r>
    </w:p>
    <w:p w14:paraId="5F72B303" w14:textId="77777777" w:rsidR="001464B6" w:rsidRPr="001464B6" w:rsidRDefault="001464B6" w:rsidP="00593207">
      <w:pPr>
        <w:pStyle w:val="NormalWeb"/>
        <w:numPr>
          <w:ilvl w:val="0"/>
          <w:numId w:val="15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464B6">
        <w:rPr>
          <w:rStyle w:val="Textoennegrita"/>
          <w:rFonts w:ascii="Arial" w:hAnsi="Arial" w:cs="Arial"/>
          <w:sz w:val="22"/>
          <w:szCs w:val="22"/>
        </w:rPr>
        <w:t>JUGADOR</w:t>
      </w:r>
    </w:p>
    <w:p w14:paraId="4E4A5DD2" w14:textId="77777777" w:rsidR="001464B6" w:rsidRPr="001464B6" w:rsidRDefault="001464B6" w:rsidP="00593207">
      <w:pPr>
        <w:pStyle w:val="NormalWeb"/>
        <w:numPr>
          <w:ilvl w:val="1"/>
          <w:numId w:val="15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464B6">
        <w:rPr>
          <w:rFonts w:ascii="Arial" w:hAnsi="Arial" w:cs="Arial"/>
          <w:sz w:val="22"/>
          <w:szCs w:val="22"/>
        </w:rPr>
        <w:t>cédula</w:t>
      </w:r>
    </w:p>
    <w:p w14:paraId="15FE1211" w14:textId="77777777" w:rsidR="001464B6" w:rsidRPr="001464B6" w:rsidRDefault="001464B6" w:rsidP="00593207">
      <w:pPr>
        <w:pStyle w:val="NormalWeb"/>
        <w:numPr>
          <w:ilvl w:val="1"/>
          <w:numId w:val="15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464B6">
        <w:rPr>
          <w:rFonts w:ascii="Arial" w:hAnsi="Arial" w:cs="Arial"/>
          <w:sz w:val="22"/>
          <w:szCs w:val="22"/>
        </w:rPr>
        <w:t>apellido</w:t>
      </w:r>
    </w:p>
    <w:p w14:paraId="1AD84C06" w14:textId="77777777" w:rsidR="000D2396" w:rsidRPr="000D2396" w:rsidRDefault="001464B6" w:rsidP="00593207">
      <w:pPr>
        <w:pStyle w:val="NormalWeb"/>
        <w:spacing w:before="12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1464B6">
        <w:rPr>
          <w:rFonts w:ascii="Segoe UI Emoji" w:hAnsi="Segoe UI Emoji" w:cs="Segoe UI Emoji"/>
          <w:sz w:val="22"/>
          <w:szCs w:val="22"/>
        </w:rPr>
        <w:t>🔹</w:t>
      </w:r>
      <w:r w:rsidRPr="001464B6">
        <w:rPr>
          <w:rFonts w:ascii="Arial" w:hAnsi="Arial" w:cs="Arial"/>
          <w:sz w:val="22"/>
          <w:szCs w:val="22"/>
        </w:rPr>
        <w:t xml:space="preserve"> Representación en UML (Diagrama Conceptual):</w:t>
      </w:r>
      <w:r w:rsidRPr="001464B6">
        <w:rPr>
          <w:rFonts w:ascii="Arial" w:hAnsi="Arial" w:cs="Arial"/>
          <w:sz w:val="22"/>
          <w:szCs w:val="22"/>
        </w:rPr>
        <w:br/>
        <w:t>Dos clases con sus atributos listados.</w:t>
      </w:r>
      <w:r w:rsidR="000D2396" w:rsidRPr="000D2396">
        <w:rPr>
          <w:rFonts w:ascii="Arial" w:eastAsiaTheme="minorHAnsi" w:hAnsi="Arial" w:cs="Arial"/>
          <w:sz w:val="22"/>
          <w:szCs w:val="22"/>
          <w:lang w:eastAsia="en-US"/>
        </w:rPr>
        <w:fldChar w:fldCharType="begin"/>
      </w:r>
      <w:r w:rsidR="000D2396" w:rsidRPr="000D2396">
        <w:rPr>
          <w:rFonts w:ascii="Arial" w:eastAsiaTheme="minorHAnsi" w:hAnsi="Arial" w:cs="Arial"/>
          <w:sz w:val="22"/>
          <w:szCs w:val="22"/>
          <w:lang w:eastAsia="en-US"/>
        </w:rPr>
        <w:instrText xml:space="preserve"> HYPERLINK "</w:instrText>
      </w:r>
    </w:p>
    <w:p w14:paraId="76E9452A" w14:textId="77777777" w:rsidR="000D2396" w:rsidRPr="000D2396" w:rsidRDefault="000D2396" w:rsidP="00593207">
      <w:pPr>
        <w:pStyle w:val="NormalWeb"/>
        <w:spacing w:before="120" w:beforeAutospacing="0" w:after="0" w:afterAutospacing="0"/>
        <w:rPr>
          <w:rFonts w:eastAsiaTheme="minorHAnsi"/>
          <w:lang w:eastAsia="en-US"/>
        </w:rPr>
      </w:pPr>
      <w:r w:rsidRPr="000D2396">
        <w:rPr>
          <w:rFonts w:ascii="Arial" w:eastAsiaTheme="minorHAnsi" w:hAnsi="Arial" w:cs="Arial"/>
          <w:sz w:val="22"/>
          <w:szCs w:val="22"/>
          <w:lang w:eastAsia="en-US"/>
        </w:rPr>
        <w:instrText>Lucidchart.</w:instrText>
      </w:r>
      <w:r w:rsidRPr="000D2396">
        <w:rPr>
          <w:rFonts w:ascii="Arial" w:eastAsiaTheme="minorHAnsi" w:hAnsi="Arial" w:cs="Arial"/>
          <w:sz w:val="22"/>
          <w:szCs w:val="22"/>
          <w:lang w:eastAsia="en-US"/>
        </w:rPr>
        <w:instrText xml:space="preserve">" </w:instrText>
      </w:r>
      <w:r w:rsidRPr="000D239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</w:p>
    <w:p w14:paraId="0626A8BA" w14:textId="6E0F44EE" w:rsidR="001464B6" w:rsidRPr="00C5205B" w:rsidRDefault="000D2396" w:rsidP="00593207">
      <w:pPr>
        <w:spacing w:before="120" w:after="0" w:line="390" w:lineRule="atLeast"/>
        <w:rPr>
          <w:rFonts w:ascii="Arial" w:hAnsi="Arial" w:cs="Arial"/>
        </w:rPr>
      </w:pPr>
      <w:r w:rsidRPr="000D2396">
        <w:rPr>
          <w:rFonts w:ascii="Arial" w:hAnsi="Arial" w:cs="Arial"/>
        </w:rPr>
        <w:t>Lucidchart.</w:t>
      </w:r>
      <w:r>
        <w:rPr>
          <w:rFonts w:ascii="Arial" w:hAnsi="Arial" w:cs="Arial"/>
        </w:rPr>
        <w:fldChar w:fldCharType="end"/>
      </w:r>
      <w:r w:rsidR="00C5205B" w:rsidRPr="000D2396">
        <w:rPr>
          <w:rFonts w:ascii="Arial" w:hAnsi="Arial" w:cs="Arial"/>
        </w:rPr>
        <w:t xml:space="preserve"> </w:t>
      </w:r>
      <w:r w:rsidR="00C5205B">
        <w:rPr>
          <w:rFonts w:ascii="Arial" w:hAnsi="Arial" w:cs="Arial"/>
        </w:rPr>
        <w:t xml:space="preserve">Certamen Futbolístico </w:t>
      </w:r>
      <w:hyperlink r:id="rId8" w:history="1">
        <w:r w:rsidR="00C5205B" w:rsidRPr="004F6C95">
          <w:rPr>
            <w:rStyle w:val="Hipervnculo"/>
            <w:rFonts w:ascii="Arial" w:hAnsi="Arial" w:cs="Arial"/>
          </w:rPr>
          <w:t>https://lucid.app/lucidchart/182cda4b-9ca4-4d84-a425-a96ef0c066c5/edit?invitationId=inv_04b3d9aa-6507-49cc-96b7-c18b31038a69</w:t>
        </w:r>
      </w:hyperlink>
    </w:p>
    <w:p w14:paraId="47153DBA" w14:textId="77777777" w:rsidR="001464B6" w:rsidRPr="001464B6" w:rsidRDefault="001464B6" w:rsidP="001464B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5163649" w14:textId="55923BBB" w:rsidR="000D2396" w:rsidRPr="000D2396" w:rsidRDefault="006829C6" w:rsidP="000D239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0D2396">
        <w:rPr>
          <w:rFonts w:ascii="Arial" w:eastAsia="ArialMT" w:hAnsi="Arial" w:cs="Arial"/>
        </w:rPr>
        <w:t>Incorpore asociaciones y multiplicidades a las clases de la pregunta anterior de acuerdo con las</w:t>
      </w:r>
      <w:r w:rsidR="00DA3307" w:rsidRPr="000D2396">
        <w:rPr>
          <w:rFonts w:ascii="Arial" w:eastAsia="ArialMT" w:hAnsi="Arial" w:cs="Arial"/>
        </w:rPr>
        <w:t xml:space="preserve"> </w:t>
      </w:r>
      <w:r w:rsidRPr="000D2396">
        <w:rPr>
          <w:rFonts w:ascii="Arial" w:eastAsia="ArialMT" w:hAnsi="Arial" w:cs="Arial"/>
        </w:rPr>
        <w:t>siguientes consideraciones:</w:t>
      </w:r>
    </w:p>
    <w:p w14:paraId="39F5B0C5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• Cada jugador integra un solo equipo, y cada equipo está integrado por 11 o más jugadores.</w:t>
      </w:r>
    </w:p>
    <w:p w14:paraId="218B56C0" w14:textId="313AD14D" w:rsid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• Cada jugador capitanea 0 o 1 equipos, y cada equipo es capitaneado por un solo jugador.</w:t>
      </w:r>
    </w:p>
    <w:p w14:paraId="56D40AE8" w14:textId="77777777" w:rsidR="00DA3307" w:rsidRPr="00DA3307" w:rsidRDefault="00DA3307" w:rsidP="00DA3307">
      <w:pPr>
        <w:pStyle w:val="Ttulo3"/>
        <w:rPr>
          <w:rFonts w:ascii="Arial" w:hAnsi="Arial" w:cs="Arial"/>
          <w:sz w:val="24"/>
          <w:szCs w:val="24"/>
        </w:rPr>
      </w:pPr>
      <w:r w:rsidRPr="00DA3307">
        <w:rPr>
          <w:rStyle w:val="Textoennegrita"/>
          <w:rFonts w:ascii="Arial" w:hAnsi="Arial" w:cs="Arial"/>
          <w:b/>
          <w:bCs/>
          <w:sz w:val="24"/>
          <w:szCs w:val="24"/>
        </w:rPr>
        <w:t>Primera asociación: "integra"</w:t>
      </w:r>
    </w:p>
    <w:p w14:paraId="1FB3491D" w14:textId="77777777" w:rsidR="00DA3307" w:rsidRPr="00DA3307" w:rsidRDefault="00DA3307" w:rsidP="00DA3307">
      <w:pPr>
        <w:pStyle w:val="whitespace-normal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A3307">
        <w:rPr>
          <w:rFonts w:ascii="Segoe UI Emoji" w:hAnsi="Segoe UI Emoji" w:cs="Segoe UI Emoji"/>
          <w:sz w:val="22"/>
          <w:szCs w:val="22"/>
        </w:rPr>
        <w:lastRenderedPageBreak/>
        <w:t>✅</w:t>
      </w:r>
      <w:r w:rsidRPr="00DA3307">
        <w:rPr>
          <w:rFonts w:ascii="Arial" w:hAnsi="Arial" w:cs="Arial"/>
          <w:sz w:val="22"/>
          <w:szCs w:val="22"/>
        </w:rPr>
        <w:t xml:space="preserve"> JUGADOR → EQUIPO: </w:t>
      </w:r>
      <w:r w:rsidRPr="00DA3307">
        <w:rPr>
          <w:rStyle w:val="Textoennegrita"/>
          <w:rFonts w:ascii="Arial" w:hAnsi="Arial" w:cs="Arial"/>
          <w:sz w:val="22"/>
          <w:szCs w:val="22"/>
        </w:rPr>
        <w:t>1</w:t>
      </w:r>
      <w:r w:rsidRPr="00DA3307">
        <w:rPr>
          <w:rFonts w:ascii="Arial" w:hAnsi="Arial" w:cs="Arial"/>
          <w:sz w:val="22"/>
          <w:szCs w:val="22"/>
        </w:rPr>
        <w:t xml:space="preserve"> (cada jugador integra UN solo equipo)</w:t>
      </w:r>
    </w:p>
    <w:p w14:paraId="3C08A76A" w14:textId="77777777" w:rsidR="00DA3307" w:rsidRPr="00DA3307" w:rsidRDefault="00DA3307" w:rsidP="00DA3307">
      <w:pPr>
        <w:pStyle w:val="whitespace-normal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A3307">
        <w:rPr>
          <w:rFonts w:ascii="Segoe UI Emoji" w:hAnsi="Segoe UI Emoji" w:cs="Segoe UI Emoji"/>
          <w:sz w:val="22"/>
          <w:szCs w:val="22"/>
        </w:rPr>
        <w:t>✅</w:t>
      </w:r>
      <w:r w:rsidRPr="00DA3307">
        <w:rPr>
          <w:rFonts w:ascii="Arial" w:hAnsi="Arial" w:cs="Arial"/>
          <w:sz w:val="22"/>
          <w:szCs w:val="22"/>
        </w:rPr>
        <w:t xml:space="preserve"> EQUIPO → JUGADOR: </w:t>
      </w:r>
      <w:proofErr w:type="gramStart"/>
      <w:r w:rsidRPr="00DA3307">
        <w:rPr>
          <w:rStyle w:val="Textoennegrita"/>
          <w:rFonts w:ascii="Arial" w:hAnsi="Arial" w:cs="Arial"/>
          <w:sz w:val="22"/>
          <w:szCs w:val="22"/>
        </w:rPr>
        <w:t>11..</w:t>
      </w:r>
      <w:proofErr w:type="gramEnd"/>
      <w:r w:rsidRPr="00DA3307">
        <w:rPr>
          <w:rFonts w:ascii="Arial" w:hAnsi="Arial" w:cs="Arial"/>
          <w:sz w:val="22"/>
          <w:szCs w:val="22"/>
        </w:rPr>
        <w:t>* (cada equipo tiene 11 o MÁS jugadores)</w:t>
      </w:r>
    </w:p>
    <w:p w14:paraId="330B6B18" w14:textId="77777777" w:rsidR="00DA3307" w:rsidRPr="00DA3307" w:rsidRDefault="00DA3307" w:rsidP="00DA3307">
      <w:pPr>
        <w:pStyle w:val="whitespace-normal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A3307">
        <w:rPr>
          <w:rFonts w:ascii="Segoe UI Emoji" w:hAnsi="Segoe UI Emoji" w:cs="Segoe UI Emoji"/>
          <w:sz w:val="22"/>
          <w:szCs w:val="22"/>
        </w:rPr>
        <w:t>✅</w:t>
      </w:r>
      <w:r w:rsidRPr="00DA3307">
        <w:rPr>
          <w:rFonts w:ascii="Arial" w:hAnsi="Arial" w:cs="Arial"/>
          <w:sz w:val="22"/>
          <w:szCs w:val="22"/>
        </w:rPr>
        <w:t xml:space="preserve"> Nombre: </w:t>
      </w:r>
      <w:r w:rsidRPr="00DA3307">
        <w:rPr>
          <w:rStyle w:val="Textoennegrita"/>
          <w:rFonts w:ascii="Arial" w:hAnsi="Arial" w:cs="Arial"/>
          <w:sz w:val="22"/>
          <w:szCs w:val="22"/>
        </w:rPr>
        <w:t>"integra"</w:t>
      </w:r>
    </w:p>
    <w:p w14:paraId="58184C89" w14:textId="77777777" w:rsidR="00DA3307" w:rsidRPr="00DA3307" w:rsidRDefault="00DA3307" w:rsidP="00DA3307">
      <w:pPr>
        <w:pStyle w:val="Ttulo3"/>
        <w:rPr>
          <w:rFonts w:ascii="Arial" w:hAnsi="Arial" w:cs="Arial"/>
          <w:sz w:val="24"/>
          <w:szCs w:val="24"/>
        </w:rPr>
      </w:pPr>
      <w:r w:rsidRPr="00DA3307">
        <w:rPr>
          <w:rStyle w:val="Textoennegrita"/>
          <w:rFonts w:ascii="Arial" w:hAnsi="Arial" w:cs="Arial"/>
          <w:b/>
          <w:bCs/>
          <w:sz w:val="24"/>
          <w:szCs w:val="24"/>
        </w:rPr>
        <w:t>Segunda asociación: "capitanea"</w:t>
      </w:r>
    </w:p>
    <w:p w14:paraId="373D1549" w14:textId="77777777" w:rsidR="00DA3307" w:rsidRPr="00DA3307" w:rsidRDefault="00DA3307" w:rsidP="00DA3307">
      <w:pPr>
        <w:pStyle w:val="whitespace-normal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A3307">
        <w:rPr>
          <w:rFonts w:ascii="Segoe UI Emoji" w:hAnsi="Segoe UI Emoji" w:cs="Segoe UI Emoji"/>
          <w:sz w:val="22"/>
          <w:szCs w:val="22"/>
        </w:rPr>
        <w:t>✅</w:t>
      </w:r>
      <w:r w:rsidRPr="00DA3307">
        <w:rPr>
          <w:rFonts w:ascii="Arial" w:hAnsi="Arial" w:cs="Arial"/>
          <w:sz w:val="22"/>
          <w:szCs w:val="22"/>
        </w:rPr>
        <w:t xml:space="preserve"> JUGADOR → EQUIPO: </w:t>
      </w:r>
      <w:proofErr w:type="gramStart"/>
      <w:r w:rsidRPr="00DA3307">
        <w:rPr>
          <w:rStyle w:val="Textoennegrita"/>
          <w:rFonts w:ascii="Arial" w:hAnsi="Arial" w:cs="Arial"/>
          <w:sz w:val="22"/>
          <w:szCs w:val="22"/>
        </w:rPr>
        <w:t>0..</w:t>
      </w:r>
      <w:proofErr w:type="gramEnd"/>
      <w:r w:rsidRPr="00DA3307">
        <w:rPr>
          <w:rStyle w:val="Textoennegrita"/>
          <w:rFonts w:ascii="Arial" w:hAnsi="Arial" w:cs="Arial"/>
          <w:sz w:val="22"/>
          <w:szCs w:val="22"/>
        </w:rPr>
        <w:t>1</w:t>
      </w:r>
      <w:r w:rsidRPr="00DA3307">
        <w:rPr>
          <w:rFonts w:ascii="Arial" w:hAnsi="Arial" w:cs="Arial"/>
          <w:sz w:val="22"/>
          <w:szCs w:val="22"/>
        </w:rPr>
        <w:t xml:space="preserve"> (cada jugador capitanea 0 o 1 equipos)</w:t>
      </w:r>
    </w:p>
    <w:p w14:paraId="3D66727A" w14:textId="77777777" w:rsidR="00DA3307" w:rsidRPr="00DA3307" w:rsidRDefault="00DA3307" w:rsidP="00DA3307">
      <w:pPr>
        <w:pStyle w:val="whitespace-normal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A3307">
        <w:rPr>
          <w:rFonts w:ascii="Segoe UI Emoji" w:hAnsi="Segoe UI Emoji" w:cs="Segoe UI Emoji"/>
          <w:sz w:val="22"/>
          <w:szCs w:val="22"/>
        </w:rPr>
        <w:t>✅</w:t>
      </w:r>
      <w:r w:rsidRPr="00DA3307">
        <w:rPr>
          <w:rFonts w:ascii="Arial" w:hAnsi="Arial" w:cs="Arial"/>
          <w:sz w:val="22"/>
          <w:szCs w:val="22"/>
        </w:rPr>
        <w:t xml:space="preserve"> EQUIPO → JUGADOR: </w:t>
      </w:r>
      <w:r w:rsidRPr="00DA3307">
        <w:rPr>
          <w:rStyle w:val="Textoennegrita"/>
          <w:rFonts w:ascii="Arial" w:hAnsi="Arial" w:cs="Arial"/>
          <w:sz w:val="22"/>
          <w:szCs w:val="22"/>
        </w:rPr>
        <w:t>1</w:t>
      </w:r>
      <w:r w:rsidRPr="00DA3307">
        <w:rPr>
          <w:rFonts w:ascii="Arial" w:hAnsi="Arial" w:cs="Arial"/>
          <w:sz w:val="22"/>
          <w:szCs w:val="22"/>
        </w:rPr>
        <w:t xml:space="preserve"> (cada equipo es capitaneado por UN jugador)</w:t>
      </w:r>
    </w:p>
    <w:p w14:paraId="0A70AEFE" w14:textId="77777777" w:rsidR="000D2396" w:rsidRPr="000D2396" w:rsidRDefault="00DA3307" w:rsidP="00DA3307">
      <w:pPr>
        <w:pStyle w:val="whitespace-normal"/>
        <w:numPr>
          <w:ilvl w:val="0"/>
          <w:numId w:val="18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DA3307">
        <w:rPr>
          <w:rFonts w:ascii="Segoe UI Emoji" w:hAnsi="Segoe UI Emoji" w:cs="Segoe UI Emoji"/>
          <w:sz w:val="22"/>
          <w:szCs w:val="22"/>
        </w:rPr>
        <w:t>✅</w:t>
      </w:r>
      <w:r w:rsidRPr="00DA3307">
        <w:rPr>
          <w:rFonts w:ascii="Arial" w:hAnsi="Arial" w:cs="Arial"/>
          <w:sz w:val="22"/>
          <w:szCs w:val="22"/>
        </w:rPr>
        <w:t xml:space="preserve"> Nombre: </w:t>
      </w:r>
      <w:r w:rsidRPr="00DA3307">
        <w:rPr>
          <w:rStyle w:val="Textoennegrita"/>
          <w:rFonts w:ascii="Arial" w:hAnsi="Arial" w:cs="Arial"/>
          <w:sz w:val="22"/>
          <w:szCs w:val="22"/>
        </w:rPr>
        <w:t>"capitanea"</w:t>
      </w:r>
      <w:r w:rsidR="000D2396" w:rsidRPr="000D2396">
        <w:rPr>
          <w:rFonts w:ascii="Arial" w:eastAsiaTheme="minorHAnsi" w:hAnsi="Arial" w:cs="Arial"/>
          <w:sz w:val="22"/>
          <w:szCs w:val="22"/>
          <w:lang w:eastAsia="en-US"/>
        </w:rPr>
        <w:fldChar w:fldCharType="begin"/>
      </w:r>
      <w:r w:rsidR="000D2396" w:rsidRPr="000D2396">
        <w:rPr>
          <w:rFonts w:ascii="Arial" w:eastAsiaTheme="minorHAnsi" w:hAnsi="Arial" w:cs="Arial"/>
          <w:sz w:val="22"/>
          <w:szCs w:val="22"/>
          <w:lang w:eastAsia="en-US"/>
        </w:rPr>
        <w:instrText xml:space="preserve"> HYPERLINK "</w:instrText>
      </w:r>
    </w:p>
    <w:p w14:paraId="1FF5FA80" w14:textId="77777777" w:rsidR="000D2396" w:rsidRPr="000D2396" w:rsidRDefault="000D2396" w:rsidP="00DA3307">
      <w:pPr>
        <w:pStyle w:val="whitespace-normal"/>
        <w:numPr>
          <w:ilvl w:val="0"/>
          <w:numId w:val="18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0D2396">
        <w:rPr>
          <w:rFonts w:ascii="Arial" w:eastAsiaTheme="minorHAnsi" w:hAnsi="Arial" w:cs="Arial"/>
          <w:sz w:val="22"/>
          <w:szCs w:val="22"/>
          <w:lang w:eastAsia="en-US"/>
        </w:rPr>
        <w:instrText xml:space="preserve">Lucidchart" </w:instrText>
      </w:r>
      <w:r w:rsidRPr="000D239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</w:p>
    <w:p w14:paraId="387C46EC" w14:textId="3A97CB21" w:rsidR="00DA3307" w:rsidRDefault="000D2396" w:rsidP="00DA330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D2396">
        <w:rPr>
          <w:rFonts w:ascii="Arial" w:hAnsi="Arial" w:cs="Arial"/>
        </w:rPr>
        <w:t>Lucidchart</w:t>
      </w:r>
      <w:r w:rsidRPr="000D2396">
        <w:rPr>
          <w:rFonts w:ascii="Arial" w:hAnsi="Arial" w:cs="Arial"/>
        </w:rPr>
        <w:fldChar w:fldCharType="end"/>
      </w:r>
      <w:r w:rsidR="00DA3307">
        <w:rPr>
          <w:rFonts w:ascii="Arial" w:hAnsi="Arial" w:cs="Arial"/>
        </w:rPr>
        <w:t xml:space="preserve">  Enlace a actividad </w:t>
      </w:r>
      <w:hyperlink r:id="rId9" w:history="1">
        <w:r w:rsidRPr="004F6C95">
          <w:rPr>
            <w:rStyle w:val="Hipervnculo"/>
            <w:rFonts w:ascii="Arial" w:hAnsi="Arial" w:cs="Arial"/>
          </w:rPr>
          <w:t>https://lucid.app/lucidchart/8ffd6dc8-43fe-45a4-982c-1c39a0808177/edit?invitationId=inv_02474daa-5161-4f0d-baf1-821c267c9588</w:t>
        </w:r>
      </w:hyperlink>
    </w:p>
    <w:p w14:paraId="2CA95396" w14:textId="77777777" w:rsidR="000D2396" w:rsidRPr="00DA3307" w:rsidRDefault="000D2396" w:rsidP="00DA330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MT" w:hAnsi="Arial" w:cs="Arial"/>
        </w:rPr>
      </w:pPr>
    </w:p>
    <w:p w14:paraId="5E9C4E9D" w14:textId="1C50064D" w:rsidR="000D2396" w:rsidRPr="000D2396" w:rsidRDefault="006829C6" w:rsidP="0059320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284"/>
        <w:rPr>
          <w:rFonts w:ascii="Arial" w:eastAsia="ArialMT" w:hAnsi="Arial" w:cs="Arial"/>
        </w:rPr>
      </w:pPr>
      <w:r w:rsidRPr="000D2396">
        <w:rPr>
          <w:rFonts w:ascii="Arial" w:eastAsia="ArialMT" w:hAnsi="Arial" w:cs="Arial"/>
        </w:rPr>
        <w:t>¿Hay alguna restricción que sea necesario incorporar al diagrama anterior? En caso afirmativo, diga</w:t>
      </w:r>
      <w:r w:rsidR="000D2396" w:rsidRPr="000D2396">
        <w:rPr>
          <w:rFonts w:ascii="Arial" w:eastAsia="ArialMT" w:hAnsi="Arial" w:cs="Arial"/>
        </w:rPr>
        <w:t xml:space="preserve"> </w:t>
      </w:r>
      <w:r w:rsidRPr="000D2396">
        <w:rPr>
          <w:rFonts w:ascii="Arial" w:eastAsia="ArialMT" w:hAnsi="Arial" w:cs="Arial"/>
        </w:rPr>
        <w:t>cuál es esa restricción.</w:t>
      </w:r>
    </w:p>
    <w:p w14:paraId="58C6231F" w14:textId="77777777" w:rsidR="000D2396" w:rsidRPr="000D2396" w:rsidRDefault="000D2396" w:rsidP="00593207">
      <w:pPr>
        <w:pStyle w:val="Ttulo2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>Restricción necesaria:</w:t>
      </w:r>
    </w:p>
    <w:p w14:paraId="443E368D" w14:textId="77777777" w:rsidR="000D2396" w:rsidRPr="000D2396" w:rsidRDefault="000D2396" w:rsidP="00593207">
      <w:pPr>
        <w:pStyle w:val="whitespace-normal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Style w:val="Textoennegrita"/>
          <w:rFonts w:ascii="Arial" w:hAnsi="Arial" w:cs="Arial"/>
          <w:sz w:val="22"/>
          <w:szCs w:val="22"/>
        </w:rPr>
        <w:t>El jugador que capitanea un equipo debe ser el mismo que integra ese equipo.</w:t>
      </w:r>
    </w:p>
    <w:p w14:paraId="21BF9458" w14:textId="77777777" w:rsidR="000D2396" w:rsidRPr="000D2396" w:rsidRDefault="000D2396" w:rsidP="00593207">
      <w:pPr>
        <w:pStyle w:val="Ttulo3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>Explicación:</w:t>
      </w:r>
    </w:p>
    <w:p w14:paraId="4DAAB4A2" w14:textId="77777777" w:rsidR="000D2396" w:rsidRPr="000D2396" w:rsidRDefault="000D2396" w:rsidP="00593207">
      <w:pPr>
        <w:pStyle w:val="whitespace-normal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>En tu diagrama actual tienes:</w:t>
      </w:r>
    </w:p>
    <w:p w14:paraId="28E07B54" w14:textId="77777777" w:rsidR="000D2396" w:rsidRPr="000D2396" w:rsidRDefault="000D2396" w:rsidP="00593207">
      <w:pPr>
        <w:pStyle w:val="whitespace-normal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 xml:space="preserve">Asociación "integra": Un jugador integra 1 equipo, un equipo tiene </w:t>
      </w:r>
      <w:proofErr w:type="gramStart"/>
      <w:r w:rsidRPr="000D2396">
        <w:rPr>
          <w:rFonts w:ascii="Arial" w:hAnsi="Arial" w:cs="Arial"/>
          <w:sz w:val="22"/>
          <w:szCs w:val="22"/>
        </w:rPr>
        <w:t>11..</w:t>
      </w:r>
      <w:proofErr w:type="gramEnd"/>
      <w:r w:rsidRPr="000D2396">
        <w:rPr>
          <w:rFonts w:ascii="Arial" w:hAnsi="Arial" w:cs="Arial"/>
          <w:sz w:val="22"/>
          <w:szCs w:val="22"/>
        </w:rPr>
        <w:t>* jugadores</w:t>
      </w:r>
    </w:p>
    <w:p w14:paraId="46E7FC23" w14:textId="77777777" w:rsidR="000D2396" w:rsidRPr="000D2396" w:rsidRDefault="000D2396" w:rsidP="00593207">
      <w:pPr>
        <w:pStyle w:val="whitespace-normal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 xml:space="preserve">Asociación "capitanea": Un jugador capitanea </w:t>
      </w:r>
      <w:proofErr w:type="gramStart"/>
      <w:r w:rsidRPr="000D2396">
        <w:rPr>
          <w:rFonts w:ascii="Arial" w:hAnsi="Arial" w:cs="Arial"/>
          <w:sz w:val="22"/>
          <w:szCs w:val="22"/>
        </w:rPr>
        <w:t>0..</w:t>
      </w:r>
      <w:proofErr w:type="gramEnd"/>
      <w:r w:rsidRPr="000D2396">
        <w:rPr>
          <w:rFonts w:ascii="Arial" w:hAnsi="Arial" w:cs="Arial"/>
          <w:sz w:val="22"/>
          <w:szCs w:val="22"/>
        </w:rPr>
        <w:t>1 equipos, un equipo es capitaneado por 1 jugador</w:t>
      </w:r>
    </w:p>
    <w:p w14:paraId="4CC0B483" w14:textId="77777777" w:rsidR="000D2396" w:rsidRPr="000D2396" w:rsidRDefault="000D2396" w:rsidP="00593207">
      <w:pPr>
        <w:pStyle w:val="whitespace-normal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>El problema es que, según está modelado, un jugador podría capitanear un equipo diferente al que integra, lo cual no tiene sentido en la realidad del fútbol.</w:t>
      </w:r>
    </w:p>
    <w:p w14:paraId="17D9F1B7" w14:textId="77777777" w:rsidR="000D2396" w:rsidRPr="000D2396" w:rsidRDefault="000D2396" w:rsidP="00593207">
      <w:pPr>
        <w:pStyle w:val="Ttulo3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>Cómo representar esta restricción en UML:</w:t>
      </w:r>
    </w:p>
    <w:p w14:paraId="1F1AB114" w14:textId="107FB3BB" w:rsidR="000D2396" w:rsidRPr="000D2396" w:rsidRDefault="000D2396" w:rsidP="00593207">
      <w:pPr>
        <w:pStyle w:val="whitespace-normal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D2396">
        <w:rPr>
          <w:rFonts w:ascii="Arial" w:hAnsi="Arial" w:cs="Arial"/>
          <w:sz w:val="22"/>
          <w:szCs w:val="22"/>
        </w:rPr>
        <w:t xml:space="preserve">Debes agregar una </w:t>
      </w:r>
      <w:r w:rsidRPr="000D2396">
        <w:rPr>
          <w:rStyle w:val="Textoennegrita"/>
          <w:rFonts w:ascii="Arial" w:hAnsi="Arial" w:cs="Arial"/>
          <w:sz w:val="22"/>
          <w:szCs w:val="22"/>
        </w:rPr>
        <w:t>restricción (</w:t>
      </w:r>
      <w:proofErr w:type="spellStart"/>
      <w:r w:rsidRPr="000D2396">
        <w:rPr>
          <w:rStyle w:val="Textoennegrita"/>
          <w:rFonts w:ascii="Arial" w:hAnsi="Arial" w:cs="Arial"/>
          <w:sz w:val="22"/>
          <w:szCs w:val="22"/>
        </w:rPr>
        <w:t>constraint</w:t>
      </w:r>
      <w:proofErr w:type="spellEnd"/>
      <w:r w:rsidRPr="000D2396">
        <w:rPr>
          <w:rStyle w:val="Textoennegrita"/>
          <w:rFonts w:ascii="Arial" w:hAnsi="Arial" w:cs="Arial"/>
          <w:sz w:val="22"/>
          <w:szCs w:val="22"/>
        </w:rPr>
        <w:t>)</w:t>
      </w:r>
      <w:r w:rsidRPr="000D2396">
        <w:rPr>
          <w:rFonts w:ascii="Arial" w:hAnsi="Arial" w:cs="Arial"/>
          <w:sz w:val="22"/>
          <w:szCs w:val="22"/>
        </w:rPr>
        <w:t xml:space="preserve"> que se escribe entre llaves </w:t>
      </w:r>
      <w:proofErr w:type="gramStart"/>
      <w:r w:rsidRPr="000D2396">
        <w:rPr>
          <w:rFonts w:ascii="Arial" w:hAnsi="Arial" w:cs="Arial"/>
          <w:sz w:val="22"/>
          <w:szCs w:val="22"/>
        </w:rPr>
        <w:t>{ }</w:t>
      </w:r>
      <w:proofErr w:type="gramEnd"/>
      <w:r w:rsidRPr="000D2396">
        <w:rPr>
          <w:rFonts w:ascii="Arial" w:hAnsi="Arial" w:cs="Arial"/>
          <w:sz w:val="22"/>
          <w:szCs w:val="22"/>
        </w:rPr>
        <w:t xml:space="preserve"> y se coloca cerca de las asociaciones:</w:t>
      </w:r>
      <w:r w:rsidRPr="000D2396">
        <w:rPr>
          <w:rFonts w:ascii="Arial" w:hAnsi="Arial" w:cs="Arial"/>
          <w:sz w:val="22"/>
          <w:szCs w:val="22"/>
        </w:rPr>
        <w:t xml:space="preserve"> </w:t>
      </w:r>
      <w:r w:rsidRPr="000D2396">
        <w:rPr>
          <w:rFonts w:ascii="Arial" w:hAnsi="Arial" w:cs="Arial"/>
          <w:sz w:val="22"/>
          <w:szCs w:val="22"/>
        </w:rPr>
        <w:t>{El jugador que capitanea debe integrar el mismo equipo}</w:t>
      </w:r>
    </w:p>
    <w:p w14:paraId="793861F4" w14:textId="79A878FE" w:rsidR="000D2396" w:rsidRDefault="000D2396" w:rsidP="00593207">
      <w:pPr>
        <w:autoSpaceDE w:val="0"/>
        <w:autoSpaceDN w:val="0"/>
        <w:adjustRightInd w:val="0"/>
        <w:spacing w:before="120" w:after="0" w:line="240" w:lineRule="auto"/>
        <w:rPr>
          <w:rFonts w:ascii="Arial" w:eastAsia="ArialMT" w:hAnsi="Arial" w:cs="Arial"/>
        </w:rPr>
      </w:pPr>
      <w:proofErr w:type="spellStart"/>
      <w:proofErr w:type="gramStart"/>
      <w:r w:rsidRPr="000D2396">
        <w:rPr>
          <w:rFonts w:ascii="Arial" w:eastAsia="ArialMT" w:hAnsi="Arial" w:cs="Arial"/>
        </w:rPr>
        <w:t>Lucidchart</w:t>
      </w:r>
      <w:proofErr w:type="spellEnd"/>
      <w:r w:rsidRPr="000D2396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 xml:space="preserve"> Enlace</w:t>
      </w:r>
      <w:proofErr w:type="gramEnd"/>
      <w:r>
        <w:rPr>
          <w:rFonts w:ascii="Arial" w:eastAsia="ArialMT" w:hAnsi="Arial" w:cs="Arial"/>
        </w:rPr>
        <w:t xml:space="preserve"> a actividad: </w:t>
      </w:r>
      <w:hyperlink r:id="rId10" w:history="1">
        <w:r w:rsidRPr="004F6C95">
          <w:rPr>
            <w:rStyle w:val="Hipervnculo"/>
            <w:rFonts w:ascii="Arial" w:eastAsia="ArialMT" w:hAnsi="Arial" w:cs="Arial"/>
          </w:rPr>
          <w:t>https://lucid.app/lucidchart/8bbb58ae-f50f-492d-8325-7c7b2bf2fe91/edit?invitationId=inv_69b05773-6e10-4534-9e8c-4a6423d56bfe</w:t>
        </w:r>
      </w:hyperlink>
    </w:p>
    <w:p w14:paraId="4DFD41C1" w14:textId="77777777" w:rsidR="000D2396" w:rsidRPr="000D2396" w:rsidRDefault="000D2396" w:rsidP="000D239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53828D0" w14:textId="6EAD2952" w:rsidR="006829C6" w:rsidRDefault="006829C6" w:rsidP="0059320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593207">
        <w:rPr>
          <w:rFonts w:ascii="Arial" w:eastAsia="ArialMT" w:hAnsi="Arial" w:cs="Arial"/>
        </w:rPr>
        <w:t>Se cuenta con las clases ALUMNO y EXAMEN. Cada alumno rinde cero o más exámenes, mientras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que cada examen es rendido por uno o más alumnos. Cuando un alumno rinde un examen, interesa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registrar la fecha y la nota. Modele esta realidad mediante un diagrama de Clases Conceptual que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utilice una clase de asociación.</w:t>
      </w:r>
    </w:p>
    <w:p w14:paraId="0417318B" w14:textId="77777777" w:rsidR="00844A7D" w:rsidRDefault="00844A7D" w:rsidP="00844A7D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</w:p>
    <w:p w14:paraId="6506E485" w14:textId="61BB6B50" w:rsidR="00844A7D" w:rsidRDefault="00844A7D" w:rsidP="00844A7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proofErr w:type="spellStart"/>
      <w:r>
        <w:rPr>
          <w:rFonts w:ascii="Arial" w:eastAsia="ArialMT" w:hAnsi="Arial" w:cs="Arial"/>
        </w:rPr>
        <w:t>Lucidchart</w:t>
      </w:r>
      <w:proofErr w:type="spellEnd"/>
      <w:r>
        <w:rPr>
          <w:rFonts w:ascii="Arial" w:eastAsia="ArialMT" w:hAnsi="Arial" w:cs="Arial"/>
        </w:rPr>
        <w:t xml:space="preserve"> Enlace a actividad: </w:t>
      </w:r>
      <w:hyperlink r:id="rId11" w:history="1">
        <w:r w:rsidRPr="004F6C95">
          <w:rPr>
            <w:rStyle w:val="Hipervnculo"/>
            <w:rFonts w:ascii="Arial" w:eastAsia="ArialMT" w:hAnsi="Arial" w:cs="Arial"/>
          </w:rPr>
          <w:t>https://lucid.app/lucidchart/6ce35ddf-19c2-42b8-8894-280896cc5b3d/edit?invitationId=inv_383b03c6-1b9e-4592-8fdf-1dbe2e0a27b2</w:t>
        </w:r>
      </w:hyperlink>
    </w:p>
    <w:p w14:paraId="3D7927E1" w14:textId="77777777" w:rsidR="00593207" w:rsidRPr="00593207" w:rsidRDefault="00593207" w:rsidP="0059320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E473168" w14:textId="31FB3A84" w:rsidR="006829C6" w:rsidRPr="00593207" w:rsidRDefault="006829C6" w:rsidP="0059320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593207">
        <w:rPr>
          <w:rFonts w:ascii="Arial" w:eastAsia="ArialMT" w:hAnsi="Arial" w:cs="Arial"/>
        </w:rPr>
        <w:t>Incorpore al diagrama de la pregunta anterior la clase PROFESOR y refleje el hecho de que cada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examen rendido por cada alumno es corregido por un solo profesor. A su vez, cada profesor corrige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muchos exámenes.</w:t>
      </w:r>
    </w:p>
    <w:p w14:paraId="0225A501" w14:textId="3564F308" w:rsidR="00593207" w:rsidRDefault="00844A7D" w:rsidP="00593207">
      <w:pPr>
        <w:pStyle w:val="Prrafodelista"/>
        <w:rPr>
          <w:rFonts w:ascii="Arial" w:eastAsia="ArialMT" w:hAnsi="Arial" w:cs="Arial"/>
        </w:rPr>
      </w:pPr>
      <w:proofErr w:type="spellStart"/>
      <w:r>
        <w:rPr>
          <w:rFonts w:ascii="Arial" w:eastAsia="ArialMT" w:hAnsi="Arial" w:cs="Arial"/>
        </w:rPr>
        <w:t>Lucidchart</w:t>
      </w:r>
      <w:proofErr w:type="spellEnd"/>
      <w:r>
        <w:rPr>
          <w:rFonts w:ascii="Arial" w:eastAsia="ArialMT" w:hAnsi="Arial" w:cs="Arial"/>
        </w:rPr>
        <w:t xml:space="preserve"> Enlace a actividad 7 </w:t>
      </w:r>
      <w:hyperlink r:id="rId12" w:history="1">
        <w:r w:rsidRPr="004F6C95">
          <w:rPr>
            <w:rStyle w:val="Hipervnculo"/>
            <w:rFonts w:ascii="Arial" w:eastAsia="ArialMT" w:hAnsi="Arial" w:cs="Arial"/>
          </w:rPr>
          <w:t>https://lucid.app/lucidchart/6d9d7b5d-d83c-42f4-8e2b-610f4e0967fc/edit?invitationId=inv_ca821104-0cf5-4ede-a1e2-7aebcdd78eb3</w:t>
        </w:r>
      </w:hyperlink>
    </w:p>
    <w:p w14:paraId="0E717752" w14:textId="77777777" w:rsidR="00593207" w:rsidRPr="00593207" w:rsidRDefault="00593207" w:rsidP="0059320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59A65DD" w14:textId="73E8CE65" w:rsidR="006829C6" w:rsidRPr="00593207" w:rsidRDefault="006829C6" w:rsidP="0059320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593207">
        <w:rPr>
          <w:rFonts w:ascii="Arial" w:eastAsia="ArialMT" w:hAnsi="Arial" w:cs="Arial"/>
        </w:rPr>
        <w:t>Utilice agregación y composición para modelar la siguiente realidad: Una computadora está formada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por una CPU, por entre uno y tres discos duros y por dos o más periféricos. Puede opcionalmente</w:t>
      </w:r>
      <w:r w:rsidR="00593207" w:rsidRPr="00593207">
        <w:rPr>
          <w:rFonts w:ascii="Arial" w:eastAsia="ArialMT" w:hAnsi="Arial" w:cs="Arial"/>
        </w:rPr>
        <w:t xml:space="preserve"> </w:t>
      </w:r>
      <w:r w:rsidRPr="00593207">
        <w:rPr>
          <w:rFonts w:ascii="Arial" w:eastAsia="ArialMT" w:hAnsi="Arial" w:cs="Arial"/>
        </w:rPr>
        <w:t>tener cámara web y parlantes conectados.</w:t>
      </w:r>
    </w:p>
    <w:p w14:paraId="1DC04376" w14:textId="77777777" w:rsidR="00593207" w:rsidRPr="00593207" w:rsidRDefault="00593207" w:rsidP="0059320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B9DBBB9" w14:textId="3B8E01F6" w:rsidR="006829C6" w:rsidRPr="00844A7D" w:rsidRDefault="006829C6" w:rsidP="00844A7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="ArialMT" w:hAnsi="Arial" w:cs="Arial"/>
        </w:rPr>
      </w:pPr>
      <w:r w:rsidRPr="00844A7D">
        <w:rPr>
          <w:rFonts w:ascii="Arial" w:eastAsia="ArialMT" w:hAnsi="Arial" w:cs="Arial"/>
        </w:rPr>
        <w:t>Se tienen las siguientes clases: VEHÍCULO, AUTO, CAMIÓN. Dibuje un Diagrama de Clases</w:t>
      </w:r>
      <w:r w:rsidR="00593207" w:rsidRPr="00844A7D">
        <w:rPr>
          <w:rFonts w:ascii="Arial" w:eastAsia="ArialMT" w:hAnsi="Arial" w:cs="Arial"/>
        </w:rPr>
        <w:t xml:space="preserve"> </w:t>
      </w:r>
      <w:r w:rsidRPr="00844A7D">
        <w:rPr>
          <w:rFonts w:ascii="Arial" w:eastAsia="ArialMT" w:hAnsi="Arial" w:cs="Arial"/>
        </w:rPr>
        <w:t>Conceptual que exprese que todo Auto es un Vehículo y que todo Camión es un Vehículo. De acuerdo</w:t>
      </w:r>
      <w:r w:rsidR="00593207" w:rsidRPr="00844A7D">
        <w:rPr>
          <w:rFonts w:ascii="Arial" w:eastAsia="ArialMT" w:hAnsi="Arial" w:cs="Arial"/>
        </w:rPr>
        <w:t xml:space="preserve"> </w:t>
      </w:r>
      <w:r w:rsidRPr="00844A7D">
        <w:rPr>
          <w:rFonts w:ascii="Arial" w:eastAsia="ArialMT" w:hAnsi="Arial" w:cs="Arial"/>
        </w:rPr>
        <w:t>a las clases dibujadas, ¿Pueden existir Vehículos que no sean Autos ni Camiones?</w:t>
      </w:r>
    </w:p>
    <w:p w14:paraId="543449D6" w14:textId="77777777" w:rsidR="00844A7D" w:rsidRPr="00844A7D" w:rsidRDefault="00844A7D" w:rsidP="00844A7D">
      <w:pPr>
        <w:pStyle w:val="Prrafodelista"/>
        <w:rPr>
          <w:rFonts w:ascii="Arial" w:eastAsia="ArialMT" w:hAnsi="Arial" w:cs="Arial"/>
        </w:rPr>
      </w:pPr>
    </w:p>
    <w:p w14:paraId="0EBE74A8" w14:textId="77777777" w:rsidR="00844A7D" w:rsidRPr="00844A7D" w:rsidRDefault="00844A7D" w:rsidP="00844A7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D37803F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10) Ahora marque a la clase Vehículo como abstracta y responda nuevamente la pregunta anterior.</w:t>
      </w:r>
    </w:p>
    <w:p w14:paraId="553FDB22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11) Ahora incorpore al dibujo las clases DUEÑO y REMOLQUE de modo que…</w:t>
      </w:r>
    </w:p>
    <w:p w14:paraId="0DC69713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♦ La clase DUEÑO se relacione con la clase VEHÍCULO.</w:t>
      </w:r>
    </w:p>
    <w:p w14:paraId="169E60B6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♦ Cada Vehículo tiene un único Dueño y cada Dueño tiene al menos un Vehículo.</w:t>
      </w:r>
    </w:p>
    <w:p w14:paraId="54F0F16B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♦ La clase REMOLQUE se relacione con la clase CAMIÓN.</w:t>
      </w:r>
    </w:p>
    <w:p w14:paraId="3A6A84C4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♦ Cada Camión tiene a lo sumo un Remolque y cada Remolque tiene exactamente un Camión.</w:t>
      </w:r>
    </w:p>
    <w:p w14:paraId="23742673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De acuerdo con este nuevo dibujo… ¿Los Camiones tienen Dueño? ¿Los Autos tienen Dueño?</w:t>
      </w:r>
    </w:p>
    <w:p w14:paraId="39F3DC0D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¿Los Vehículos comunes tienen Remolque? ¿Qué relaciones fueron heredadas por qué clases?</w:t>
      </w:r>
    </w:p>
    <w:p w14:paraId="5B4DA321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829C6">
        <w:rPr>
          <w:rFonts w:ascii="Arial" w:eastAsia="ArialMT" w:hAnsi="Arial" w:cs="Arial"/>
        </w:rPr>
        <w:t>12) Dibuje un Diagrama de Clases Conceptual que modele la siguiente realidad:</w:t>
      </w:r>
    </w:p>
    <w:p w14:paraId="4C7822F9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-ItalicMT" w:hAnsi="Arial" w:cs="Arial"/>
          <w:i/>
          <w:iCs/>
        </w:rPr>
      </w:pPr>
      <w:r w:rsidRPr="006829C6">
        <w:rPr>
          <w:rFonts w:ascii="Arial" w:eastAsia="Arial-ItalicMT" w:hAnsi="Arial" w:cs="Arial"/>
          <w:i/>
          <w:iCs/>
        </w:rPr>
        <w:t>De los gerentes se registrará su cédula, nombre y departamento. De los vendedores fijos se registrará</w:t>
      </w:r>
    </w:p>
    <w:p w14:paraId="37E27935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-ItalicMT" w:hAnsi="Arial" w:cs="Arial"/>
          <w:i/>
          <w:iCs/>
        </w:rPr>
      </w:pPr>
      <w:r w:rsidRPr="006829C6">
        <w:rPr>
          <w:rFonts w:ascii="Arial" w:eastAsia="Arial-ItalicMT" w:hAnsi="Arial" w:cs="Arial"/>
          <w:i/>
          <w:iCs/>
        </w:rPr>
        <w:t>su cédula, nombre, comisión y horario de trabajo y de los vendedores zafrales su cédula, nombre,</w:t>
      </w:r>
    </w:p>
    <w:p w14:paraId="0650BC6D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-ItalicMT" w:hAnsi="Arial" w:cs="Arial"/>
          <w:i/>
          <w:iCs/>
        </w:rPr>
      </w:pPr>
      <w:r w:rsidRPr="006829C6">
        <w:rPr>
          <w:rFonts w:ascii="Arial" w:eastAsia="Arial-ItalicMT" w:hAnsi="Arial" w:cs="Arial"/>
          <w:i/>
          <w:iCs/>
        </w:rPr>
        <w:t>comisión y período de contratación. Los vendedores atienden clientes, registrándose la razón social y</w:t>
      </w:r>
    </w:p>
    <w:p w14:paraId="625950BA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-ItalicMT" w:hAnsi="Arial" w:cs="Arial"/>
          <w:i/>
          <w:iCs/>
        </w:rPr>
      </w:pPr>
      <w:r w:rsidRPr="006829C6">
        <w:rPr>
          <w:rFonts w:ascii="Arial" w:eastAsia="Arial-ItalicMT" w:hAnsi="Arial" w:cs="Arial"/>
          <w:i/>
          <w:iCs/>
        </w:rPr>
        <w:t>dirección de cada uno. Cada vendedor atiende al menos un cliente y cada cliente es atendido por</w:t>
      </w:r>
    </w:p>
    <w:p w14:paraId="177AD314" w14:textId="77777777" w:rsidR="006829C6" w:rsidRPr="006829C6" w:rsidRDefault="006829C6" w:rsidP="006829C6">
      <w:pPr>
        <w:autoSpaceDE w:val="0"/>
        <w:autoSpaceDN w:val="0"/>
        <w:adjustRightInd w:val="0"/>
        <w:spacing w:after="0" w:line="240" w:lineRule="auto"/>
        <w:rPr>
          <w:rFonts w:ascii="Arial" w:eastAsia="Arial-ItalicMT" w:hAnsi="Arial" w:cs="Arial"/>
          <w:i/>
          <w:iCs/>
        </w:rPr>
      </w:pPr>
      <w:r w:rsidRPr="006829C6">
        <w:rPr>
          <w:rFonts w:ascii="Arial" w:eastAsia="Arial-ItalicMT" w:hAnsi="Arial" w:cs="Arial"/>
          <w:i/>
          <w:iCs/>
        </w:rPr>
        <w:t>muchos vendedores. Cada vez que un vendedor atiende a un cliente se registra la fecha y hora de la</w:t>
      </w:r>
    </w:p>
    <w:p w14:paraId="4ADA43FC" w14:textId="5E006222" w:rsidR="005B45AF" w:rsidRPr="006829C6" w:rsidRDefault="006829C6" w:rsidP="006829C6">
      <w:pPr>
        <w:rPr>
          <w:rFonts w:ascii="Arial" w:hAnsi="Arial" w:cs="Arial"/>
        </w:rPr>
      </w:pPr>
      <w:r w:rsidRPr="006829C6">
        <w:rPr>
          <w:rFonts w:ascii="Arial" w:eastAsia="Arial-ItalicMT" w:hAnsi="Arial" w:cs="Arial"/>
          <w:i/>
          <w:iCs/>
        </w:rPr>
        <w:t>atención realizada.</w:t>
      </w:r>
    </w:p>
    <w:sectPr w:rsidR="005B45AF" w:rsidRPr="006829C6" w:rsidSect="00226F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979A" w14:textId="77777777" w:rsidR="00142582" w:rsidRDefault="00142582" w:rsidP="00142582">
      <w:pPr>
        <w:spacing w:after="0" w:line="240" w:lineRule="auto"/>
      </w:pPr>
      <w:r>
        <w:separator/>
      </w:r>
    </w:p>
  </w:endnote>
  <w:endnote w:type="continuationSeparator" w:id="0">
    <w:p w14:paraId="17A20716" w14:textId="77777777" w:rsidR="00142582" w:rsidRDefault="00142582" w:rsidP="001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2DEA" w14:textId="77777777" w:rsidR="00142582" w:rsidRDefault="001425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ECC" w14:textId="77777777" w:rsidR="00142582" w:rsidRDefault="001425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83D6" w14:textId="77777777" w:rsidR="00142582" w:rsidRDefault="00142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7C92" w14:textId="77777777" w:rsidR="00142582" w:rsidRDefault="00142582" w:rsidP="00142582">
      <w:pPr>
        <w:spacing w:after="0" w:line="240" w:lineRule="auto"/>
      </w:pPr>
      <w:r>
        <w:separator/>
      </w:r>
    </w:p>
  </w:footnote>
  <w:footnote w:type="continuationSeparator" w:id="0">
    <w:p w14:paraId="34E27864" w14:textId="77777777" w:rsidR="00142582" w:rsidRDefault="00142582" w:rsidP="001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C2C7" w14:textId="77777777" w:rsidR="00142582" w:rsidRDefault="00142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7941" w14:textId="23661488" w:rsidR="00142582" w:rsidRPr="00385415" w:rsidRDefault="00142582" w:rsidP="00142582">
    <w:pPr>
      <w:pStyle w:val="Encabezado"/>
      <w:spacing w:after="240"/>
      <w:jc w:val="center"/>
      <w:rPr>
        <w:rFonts w:ascii="Cascadia Mono Light" w:hAnsi="Cascadia Mono Light" w:cs="Cascadia Mono Light"/>
        <w:sz w:val="20"/>
        <w:szCs w:val="20"/>
      </w:rPr>
    </w:pPr>
    <w:r w:rsidRPr="00385415">
      <w:rPr>
        <w:rFonts w:ascii="Cascadia Mono Light" w:hAnsi="Cascadia Mono Light" w:cs="Cascadia Mono Ligh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0BB067" wp14:editId="767B3B80">
          <wp:simplePos x="0" y="0"/>
          <wp:positionH relativeFrom="column">
            <wp:posOffset>5435494</wp:posOffset>
          </wp:positionH>
          <wp:positionV relativeFrom="paragraph">
            <wp:posOffset>-311406</wp:posOffset>
          </wp:positionV>
          <wp:extent cx="768350" cy="732155"/>
          <wp:effectExtent l="0" t="0" r="0" b="0"/>
          <wp:wrapNone/>
          <wp:docPr id="1" name="Imagen 1" descr="Imagen de perfil de PROGRAMACIÓN II: 02INPGR22025215525 Anual Semiprese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de perfil de PROGRAMACIÓN II: 02INPGR22025215525 Anual Semipresen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01" t="5036" r="12750" b="5619"/>
                  <a:stretch/>
                </pic:blipFill>
                <pic:spPr bwMode="auto">
                  <a:xfrm>
                    <a:off x="0" y="0"/>
                    <a:ext cx="76835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85415">
      <w:rPr>
        <w:rFonts w:ascii="Cascadia Mono Light" w:hAnsi="Cascadia Mono Light" w:cs="Cascadia Mono Light"/>
        <w:sz w:val="20"/>
        <w:szCs w:val="20"/>
      </w:rPr>
      <w:t>Programación II</w:t>
    </w:r>
    <w:r>
      <w:rPr>
        <w:rFonts w:ascii="Cascadia Mono Light" w:hAnsi="Cascadia Mono Light" w:cs="Cascadia Mono Light"/>
        <w:sz w:val="20"/>
        <w:szCs w:val="20"/>
      </w:rPr>
      <w:t xml:space="preserve"> – Unidad II</w:t>
    </w:r>
  </w:p>
  <w:p w14:paraId="579F75B2" w14:textId="229AB031" w:rsidR="00142582" w:rsidRPr="00142582" w:rsidRDefault="00142582" w:rsidP="00142582">
    <w:pPr>
      <w:pStyle w:val="Encabezado"/>
      <w:spacing w:after="240"/>
      <w:jc w:val="center"/>
      <w:rPr>
        <w:rFonts w:ascii="Cascadia Mono Light" w:hAnsi="Cascadia Mono Light" w:cs="Cascadia Mono Light"/>
        <w:sz w:val="20"/>
        <w:szCs w:val="20"/>
      </w:rPr>
    </w:pPr>
    <w:r>
      <w:rPr>
        <w:rFonts w:ascii="Cascadia Mono Light" w:hAnsi="Cascadia Mono Light" w:cs="Cascadia Mono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A6C4" wp14:editId="4458A46A">
              <wp:simplePos x="0" y="0"/>
              <wp:positionH relativeFrom="column">
                <wp:posOffset>-699636</wp:posOffset>
              </wp:positionH>
              <wp:positionV relativeFrom="paragraph">
                <wp:posOffset>263466</wp:posOffset>
              </wp:positionV>
              <wp:extent cx="690794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7946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A1D5FC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20.75pt" to="488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" strokecolor="black [3200]">
              <v:stroke dashstyle="dash"/>
            </v:line>
          </w:pict>
        </mc:Fallback>
      </mc:AlternateContent>
    </w:r>
    <w:r w:rsidRPr="00385415">
      <w:rPr>
        <w:rFonts w:ascii="Cascadia Mono Light" w:hAnsi="Cascadia Mono Light" w:cs="Cascadia Mono Light"/>
        <w:sz w:val="20"/>
        <w:szCs w:val="20"/>
      </w:rPr>
      <w:t xml:space="preserve">Profesorado Semipresencial </w:t>
    </w:r>
    <w:proofErr w:type="spellStart"/>
    <w:r w:rsidRPr="00385415">
      <w:rPr>
        <w:rFonts w:ascii="Cascadia Mono Light" w:hAnsi="Cascadia Mono Light" w:cs="Cascadia Mono Light"/>
        <w:sz w:val="20"/>
        <w:szCs w:val="20"/>
      </w:rPr>
      <w:t>Cerp</w:t>
    </w:r>
    <w:proofErr w:type="spellEnd"/>
    <w:r w:rsidRPr="00385415">
      <w:rPr>
        <w:rFonts w:ascii="Cascadia Mono Light" w:hAnsi="Cascadia Mono Light" w:cs="Cascadia Mono Light"/>
        <w:sz w:val="20"/>
        <w:szCs w:val="20"/>
      </w:rPr>
      <w:t xml:space="preserve"> SW Colonia – Milagros Pozzo </w:t>
    </w:r>
    <w:proofErr w:type="spellStart"/>
    <w:r w:rsidRPr="00385415">
      <w:rPr>
        <w:rFonts w:ascii="Cascadia Mono Light" w:hAnsi="Cascadia Mono Light" w:cs="Cascadia Mono Light"/>
        <w:sz w:val="20"/>
        <w:szCs w:val="20"/>
      </w:rPr>
      <w:t>Fasin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F4D1" w14:textId="77777777" w:rsidR="00142582" w:rsidRDefault="00142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193"/>
    <w:multiLevelType w:val="multilevel"/>
    <w:tmpl w:val="C75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78F9"/>
    <w:multiLevelType w:val="multilevel"/>
    <w:tmpl w:val="591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53894"/>
    <w:multiLevelType w:val="multilevel"/>
    <w:tmpl w:val="73D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1317F"/>
    <w:multiLevelType w:val="multilevel"/>
    <w:tmpl w:val="2A6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82F37"/>
    <w:multiLevelType w:val="multilevel"/>
    <w:tmpl w:val="0E8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44F7E"/>
    <w:multiLevelType w:val="multilevel"/>
    <w:tmpl w:val="938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B1E98"/>
    <w:multiLevelType w:val="multilevel"/>
    <w:tmpl w:val="EBE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A0B0A"/>
    <w:multiLevelType w:val="multilevel"/>
    <w:tmpl w:val="3EB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94A"/>
    <w:multiLevelType w:val="multilevel"/>
    <w:tmpl w:val="C0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6739E"/>
    <w:multiLevelType w:val="multilevel"/>
    <w:tmpl w:val="A8D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27A7B"/>
    <w:multiLevelType w:val="multilevel"/>
    <w:tmpl w:val="4662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B447C"/>
    <w:multiLevelType w:val="hybridMultilevel"/>
    <w:tmpl w:val="D18A273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3AEC"/>
    <w:multiLevelType w:val="multilevel"/>
    <w:tmpl w:val="4C4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B7C03"/>
    <w:multiLevelType w:val="multilevel"/>
    <w:tmpl w:val="B2A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F5CD6"/>
    <w:multiLevelType w:val="multilevel"/>
    <w:tmpl w:val="7AB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A7221"/>
    <w:multiLevelType w:val="multilevel"/>
    <w:tmpl w:val="654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9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F6"/>
    <w:rsid w:val="000D2396"/>
    <w:rsid w:val="00142582"/>
    <w:rsid w:val="001464B6"/>
    <w:rsid w:val="00226FF6"/>
    <w:rsid w:val="003529BA"/>
    <w:rsid w:val="00593207"/>
    <w:rsid w:val="005B45AF"/>
    <w:rsid w:val="006829C6"/>
    <w:rsid w:val="00844A7D"/>
    <w:rsid w:val="00C5205B"/>
    <w:rsid w:val="00DA3307"/>
    <w:rsid w:val="00E4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5A1"/>
  <w15:chartTrackingRefBased/>
  <w15:docId w15:val="{768921F7-2926-4E1D-A8A6-CCB827C9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2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Ttulo3">
    <w:name w:val="heading 3"/>
    <w:basedOn w:val="Normal"/>
    <w:link w:val="Ttulo3Car"/>
    <w:uiPriority w:val="9"/>
    <w:qFormat/>
    <w:rsid w:val="0022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Ttulo4">
    <w:name w:val="heading 4"/>
    <w:basedOn w:val="Normal"/>
    <w:link w:val="Ttulo4Car"/>
    <w:uiPriority w:val="9"/>
    <w:qFormat/>
    <w:rsid w:val="00226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26FF6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226FF6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226FF6"/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styleId="NormalWeb">
    <w:name w:val="Normal (Web)"/>
    <w:basedOn w:val="Normal"/>
    <w:uiPriority w:val="99"/>
    <w:unhideWhenUsed/>
    <w:rsid w:val="002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26FF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26FF6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582"/>
  </w:style>
  <w:style w:type="paragraph" w:styleId="Piedepgina">
    <w:name w:val="footer"/>
    <w:basedOn w:val="Normal"/>
    <w:link w:val="PiedepginaCar"/>
    <w:uiPriority w:val="99"/>
    <w:unhideWhenUsed/>
    <w:rsid w:val="0014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582"/>
  </w:style>
  <w:style w:type="paragraph" w:styleId="Prrafodelista">
    <w:name w:val="List Paragraph"/>
    <w:basedOn w:val="Normal"/>
    <w:uiPriority w:val="34"/>
    <w:qFormat/>
    <w:rsid w:val="006829C6"/>
    <w:pPr>
      <w:ind w:left="720"/>
      <w:contextualSpacing/>
    </w:pPr>
  </w:style>
  <w:style w:type="paragraph" w:customStyle="1" w:styleId="whitespace-normal">
    <w:name w:val="whitespace-normal"/>
    <w:basedOn w:val="Normal"/>
    <w:rsid w:val="00E4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C520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270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182cda4b-9ca4-4d84-a425-a96ef0c066c5/edit?invitationId=inv_04b3d9aa-6507-49cc-96b7-c18b31038a6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6d9d7b5d-d83c-42f4-8e2b-610f4e0967fc/edit?invitationId=inv_ca821104-0cf5-4ede-a1e2-7aebcdd78eb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6ce35ddf-19c2-42b8-8894-280896cc5b3d/edit?invitationId=inv_383b03c6-1b9e-4592-8fdf-1dbe2e0a27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ucid.app/lucidchart/8bbb58ae-f50f-492d-8325-7c7b2bf2fe91/edit?invitationId=inv_69b05773-6e10-4534-9e8c-4a6423d56b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8ffd6dc8-43fe-45a4-982c-1c39a0808177/edit?invitationId=inv_02474daa-5161-4f0d-baf1-821c267c958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5CA4-BA28-46DC-8793-E8D508A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ozzo</dc:creator>
  <cp:keywords/>
  <dc:description/>
  <cp:lastModifiedBy>Milagros Pozzo</cp:lastModifiedBy>
  <cp:revision>6</cp:revision>
  <dcterms:created xsi:type="dcterms:W3CDTF">2025-09-05T23:31:00Z</dcterms:created>
  <dcterms:modified xsi:type="dcterms:W3CDTF">2025-09-06T01:11:00Z</dcterms:modified>
</cp:coreProperties>
</file>